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0F5D04" w:rsidP="00E7283D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41605</wp:posOffset>
                </wp:positionV>
                <wp:extent cx="2857500" cy="986155"/>
                <wp:effectExtent l="0" t="0" r="19050" b="234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7E42" w:rsidRDefault="00B77E4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77E42" w:rsidRPr="004D3A6B" w:rsidRDefault="00B77E4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77E42" w:rsidRPr="004D3A6B" w:rsidRDefault="00B77E4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77E42" w:rsidRPr="004D3A6B" w:rsidRDefault="00B77E4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77E42" w:rsidRPr="004D3A6B" w:rsidRDefault="00B77E42" w:rsidP="00E7283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B77E42" w:rsidRDefault="00B77E42" w:rsidP="00E7283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-18pt;margin-top:-11.15pt;width:225pt;height:7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" strokecolor="white" strokeweight="2pt">
                <v:textbox inset="1pt,1pt,1pt,1pt">
                  <w:txbxContent>
                    <w:p w:rsidR="00B77E42" w:rsidRDefault="00B77E4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B77E42" w:rsidRPr="004D3A6B" w:rsidRDefault="00B77E4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77E42" w:rsidRPr="004D3A6B" w:rsidRDefault="00B77E4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77E42" w:rsidRPr="004D3A6B" w:rsidRDefault="00B77E4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77E42" w:rsidRPr="004D3A6B" w:rsidRDefault="00B77E42" w:rsidP="00E7283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B77E42" w:rsidRDefault="00B77E42" w:rsidP="00E7283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-93345</wp:posOffset>
                </wp:positionV>
                <wp:extent cx="3027045" cy="937895"/>
                <wp:effectExtent l="0" t="0" r="20955" b="1460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7E42" w:rsidRPr="004D3A6B" w:rsidRDefault="00B77E4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77E42" w:rsidRPr="004D3A6B" w:rsidRDefault="00B77E4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77E42" w:rsidRPr="004D3A6B" w:rsidRDefault="00B77E4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77E42" w:rsidRPr="004D3A6B" w:rsidRDefault="00B77E4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77E42" w:rsidRPr="004D3A6B" w:rsidRDefault="00B77E42" w:rsidP="00E7283D">
                            <w:pPr>
                              <w:pStyle w:val="af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77E42" w:rsidRPr="00D364F3" w:rsidRDefault="00B77E42" w:rsidP="00E7283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B77E42" w:rsidRDefault="00B77E42" w:rsidP="00E728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278.15pt;margin-top:-7.35pt;width:238.35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" o:allowincell="f" strokecolor="white" strokeweight="2pt">
                <v:textbox inset="1pt,1pt,1pt,1pt">
                  <w:txbxContent>
                    <w:p w:rsidR="00B77E42" w:rsidRPr="004D3A6B" w:rsidRDefault="00B77E4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77E42" w:rsidRPr="004D3A6B" w:rsidRDefault="00B77E4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77E42" w:rsidRPr="004D3A6B" w:rsidRDefault="00B77E4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77E42" w:rsidRPr="004D3A6B" w:rsidRDefault="00B77E4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77E42" w:rsidRPr="004D3A6B" w:rsidRDefault="00B77E42" w:rsidP="00E7283D">
                      <w:pPr>
                        <w:pStyle w:val="af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77E42" w:rsidRPr="00D364F3" w:rsidRDefault="00B77E42" w:rsidP="00E7283D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B77E42" w:rsidRDefault="00B77E42" w:rsidP="00E728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58825" cy="894715"/>
            <wp:effectExtent l="0" t="0" r="3175" b="635"/>
            <wp:docPr id="1" name="Рисунок 6" descr="Описание: 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П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0F5D04" w:rsidP="00E7283D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C2695C" w:rsidRPr="00D04FB9" w:rsidRDefault="000F5D04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От 23.12.2022г.</w:t>
      </w:r>
      <w:r w:rsidR="00C2695C" w:rsidRPr="00D04FB9">
        <w:rPr>
          <w:b/>
          <w:i/>
          <w:szCs w:val="24"/>
          <w:u w:val="single"/>
        </w:rPr>
        <w:t xml:space="preserve">   №_</w:t>
      </w:r>
      <w:r>
        <w:rPr>
          <w:b/>
          <w:i/>
          <w:szCs w:val="24"/>
          <w:u w:val="single"/>
        </w:rPr>
        <w:t>1086</w:t>
      </w:r>
      <w:r w:rsidR="00C2695C" w:rsidRPr="00D04FB9">
        <w:rPr>
          <w:b/>
          <w:i/>
          <w:szCs w:val="24"/>
          <w:u w:val="single"/>
        </w:rPr>
        <w:t xml:space="preserve">              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F046F6" w:rsidRPr="00F046F6" w:rsidRDefault="00296906" w:rsidP="00F046F6">
      <w:pPr>
        <w:jc w:val="both"/>
        <w:rPr>
          <w:b/>
          <w:bCs/>
          <w:color w:val="000000"/>
          <w:sz w:val="28"/>
          <w:szCs w:val="28"/>
        </w:rPr>
      </w:pPr>
      <w:r w:rsidRPr="003E5169">
        <w:rPr>
          <w:b/>
          <w:bCs/>
          <w:sz w:val="28"/>
          <w:szCs w:val="28"/>
          <w:bdr w:val="none" w:sz="0" w:space="0" w:color="auto" w:frame="1"/>
        </w:rPr>
        <w:t xml:space="preserve">Об утверждении </w:t>
      </w:r>
      <w:r w:rsidR="00F046F6" w:rsidRPr="003E5169">
        <w:rPr>
          <w:b/>
          <w:bCs/>
          <w:color w:val="000000"/>
          <w:sz w:val="28"/>
          <w:szCs w:val="28"/>
        </w:rPr>
        <w:t>Плана мероприятий («дорожная карта») по с</w:t>
      </w:r>
      <w:r w:rsidR="00E92FF1">
        <w:rPr>
          <w:b/>
          <w:bCs/>
          <w:color w:val="000000"/>
          <w:sz w:val="28"/>
          <w:szCs w:val="28"/>
        </w:rPr>
        <w:t>нижению рисков нарушения антимонопольного законодательства</w:t>
      </w:r>
      <w:r w:rsidR="00177E8F">
        <w:rPr>
          <w:b/>
          <w:bCs/>
          <w:color w:val="000000"/>
          <w:sz w:val="28"/>
          <w:szCs w:val="28"/>
        </w:rPr>
        <w:t>,</w:t>
      </w:r>
      <w:r w:rsidR="003B44E2">
        <w:rPr>
          <w:b/>
          <w:bCs/>
          <w:color w:val="000000"/>
          <w:sz w:val="28"/>
          <w:szCs w:val="28"/>
        </w:rPr>
        <w:t xml:space="preserve"> </w:t>
      </w:r>
      <w:r w:rsidR="003B44E2" w:rsidRPr="003B44E2">
        <w:rPr>
          <w:b/>
          <w:bCs/>
          <w:color w:val="000000"/>
          <w:sz w:val="28"/>
          <w:szCs w:val="28"/>
        </w:rPr>
        <w:t>карт</w:t>
      </w:r>
      <w:r w:rsidR="003B44E2">
        <w:rPr>
          <w:b/>
          <w:bCs/>
          <w:color w:val="000000"/>
          <w:sz w:val="28"/>
          <w:szCs w:val="28"/>
        </w:rPr>
        <w:t>ы</w:t>
      </w:r>
      <w:r w:rsidR="003B44E2" w:rsidRPr="003B44E2">
        <w:rPr>
          <w:b/>
          <w:bCs/>
          <w:color w:val="000000"/>
          <w:sz w:val="28"/>
          <w:szCs w:val="28"/>
        </w:rPr>
        <w:t xml:space="preserve"> комплаенс-рисков нарушения антимонопольного законодательства </w:t>
      </w:r>
      <w:r w:rsidR="00177E8F">
        <w:rPr>
          <w:b/>
          <w:bCs/>
          <w:color w:val="000000"/>
          <w:sz w:val="28"/>
          <w:szCs w:val="28"/>
        </w:rPr>
        <w:t xml:space="preserve">и ключевых показателей эффективности антимонопольного комплаенса </w:t>
      </w:r>
      <w:r w:rsidR="003B44E2" w:rsidRPr="003B44E2">
        <w:rPr>
          <w:b/>
          <w:bCs/>
          <w:color w:val="000000"/>
          <w:sz w:val="28"/>
          <w:szCs w:val="28"/>
        </w:rPr>
        <w:t>в администрации МО «Красногвардейский район» на 202</w:t>
      </w:r>
      <w:r w:rsidR="009A2DF5">
        <w:rPr>
          <w:b/>
          <w:bCs/>
          <w:color w:val="000000"/>
          <w:sz w:val="28"/>
          <w:szCs w:val="28"/>
        </w:rPr>
        <w:t>3</w:t>
      </w:r>
      <w:r w:rsidR="003B44E2" w:rsidRPr="003B44E2">
        <w:rPr>
          <w:b/>
          <w:bCs/>
          <w:color w:val="000000"/>
          <w:sz w:val="28"/>
          <w:szCs w:val="28"/>
        </w:rPr>
        <w:t xml:space="preserve"> год </w:t>
      </w:r>
    </w:p>
    <w:p w:rsidR="00296906" w:rsidRPr="00C2695C" w:rsidRDefault="00296906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D54FF5" w:rsidRPr="00D54FF5" w:rsidRDefault="00F046F6" w:rsidP="00D467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046F6">
        <w:rPr>
          <w:rFonts w:eastAsia="Calibri"/>
          <w:color w:val="000000"/>
          <w:sz w:val="28"/>
          <w:szCs w:val="28"/>
        </w:rPr>
        <w:t>В</w:t>
      </w:r>
      <w:r w:rsidR="00B77E42">
        <w:rPr>
          <w:rFonts w:eastAsia="Calibri"/>
          <w:color w:val="000000"/>
          <w:sz w:val="28"/>
          <w:szCs w:val="28"/>
        </w:rPr>
        <w:t xml:space="preserve"> </w:t>
      </w:r>
      <w:r w:rsidR="008424DE">
        <w:rPr>
          <w:rFonts w:eastAsia="Calibri"/>
          <w:color w:val="000000"/>
          <w:sz w:val="28"/>
          <w:szCs w:val="28"/>
        </w:rPr>
        <w:t xml:space="preserve">соответствии с </w:t>
      </w:r>
      <w:r w:rsidR="00B77E42">
        <w:rPr>
          <w:rFonts w:eastAsia="Calibri"/>
          <w:color w:val="000000"/>
          <w:sz w:val="28"/>
          <w:szCs w:val="28"/>
        </w:rPr>
        <w:t>Указом Президента Российской Федерации от 21 декабря 2017 года №618 «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2258-р</w:t>
      </w:r>
      <w:r w:rsidR="003E5169">
        <w:rPr>
          <w:rFonts w:eastAsia="Calibri"/>
          <w:sz w:val="28"/>
          <w:szCs w:val="28"/>
          <w:lang w:eastAsia="en-US"/>
        </w:rPr>
        <w:t xml:space="preserve">, </w:t>
      </w:r>
      <w:r w:rsidR="003E5169">
        <w:rPr>
          <w:sz w:val="28"/>
          <w:szCs w:val="28"/>
        </w:rPr>
        <w:t>руководствуясь Уставом МО «Красногвардейский район»</w:t>
      </w:r>
    </w:p>
    <w:p w:rsidR="00F046F6" w:rsidRPr="00F046F6" w:rsidRDefault="00F046F6" w:rsidP="00F04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BD3979" w:rsidRDefault="00BD3979" w:rsidP="00AE6027">
      <w:pPr>
        <w:spacing w:line="242" w:lineRule="atLeast"/>
        <w:ind w:right="-1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1768CF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 xml:space="preserve">Утвердить </w:t>
      </w:r>
      <w:r w:rsidR="00D54FF5" w:rsidRPr="00F046F6">
        <w:rPr>
          <w:bCs/>
          <w:color w:val="000000"/>
          <w:sz w:val="28"/>
          <w:szCs w:val="28"/>
        </w:rPr>
        <w:t>План мероприятий («дорожная карта») по с</w:t>
      </w:r>
      <w:r w:rsidR="00E92FF1">
        <w:rPr>
          <w:bCs/>
          <w:color w:val="000000"/>
          <w:sz w:val="28"/>
          <w:szCs w:val="28"/>
        </w:rPr>
        <w:t>нижению рисков нарушения антимонопольного законодательства</w:t>
      </w:r>
      <w:r w:rsidR="00D54FF5" w:rsidRPr="00F046F6">
        <w:rPr>
          <w:bCs/>
          <w:color w:val="000000"/>
          <w:sz w:val="28"/>
          <w:szCs w:val="28"/>
        </w:rPr>
        <w:t xml:space="preserve"> </w:t>
      </w:r>
      <w:r w:rsidR="003B44E2">
        <w:rPr>
          <w:sz w:val="28"/>
          <w:szCs w:val="28"/>
        </w:rPr>
        <w:t xml:space="preserve">в администрации МО «Красногвардейский район» </w:t>
      </w:r>
      <w:r w:rsidR="00D54FF5" w:rsidRPr="00F046F6">
        <w:rPr>
          <w:bCs/>
          <w:color w:val="000000"/>
          <w:sz w:val="28"/>
          <w:szCs w:val="28"/>
        </w:rPr>
        <w:t>на 20</w:t>
      </w:r>
      <w:r w:rsidR="006D6B9C">
        <w:rPr>
          <w:bCs/>
          <w:color w:val="000000"/>
          <w:sz w:val="28"/>
          <w:szCs w:val="28"/>
        </w:rPr>
        <w:t>2</w:t>
      </w:r>
      <w:r w:rsidR="009A2DF5">
        <w:rPr>
          <w:bCs/>
          <w:color w:val="000000"/>
          <w:sz w:val="28"/>
          <w:szCs w:val="28"/>
        </w:rPr>
        <w:t>3</w:t>
      </w:r>
      <w:r w:rsidR="00D54FF5" w:rsidRPr="00F046F6">
        <w:rPr>
          <w:bCs/>
          <w:color w:val="000000"/>
          <w:sz w:val="28"/>
          <w:szCs w:val="28"/>
        </w:rPr>
        <w:t xml:space="preserve"> год</w:t>
      </w:r>
      <w:r w:rsidR="00D54FF5" w:rsidRPr="00296906">
        <w:rPr>
          <w:sz w:val="28"/>
          <w:szCs w:val="28"/>
        </w:rPr>
        <w:t xml:space="preserve"> </w:t>
      </w:r>
      <w:r w:rsidR="00296906" w:rsidRPr="00296906">
        <w:rPr>
          <w:sz w:val="28"/>
          <w:szCs w:val="28"/>
        </w:rPr>
        <w:t>(</w:t>
      </w:r>
      <w:r w:rsidR="00115D54">
        <w:rPr>
          <w:sz w:val="28"/>
          <w:szCs w:val="28"/>
        </w:rPr>
        <w:t>Приложение</w:t>
      </w:r>
      <w:r w:rsidR="007A4D76">
        <w:rPr>
          <w:sz w:val="28"/>
          <w:szCs w:val="28"/>
        </w:rPr>
        <w:t xml:space="preserve"> 1</w:t>
      </w:r>
      <w:r w:rsidR="0051331C">
        <w:rPr>
          <w:sz w:val="28"/>
          <w:szCs w:val="28"/>
        </w:rPr>
        <w:t>)</w:t>
      </w:r>
      <w:r w:rsidR="00F827CD">
        <w:rPr>
          <w:sz w:val="28"/>
          <w:szCs w:val="28"/>
        </w:rPr>
        <w:t>.</w:t>
      </w:r>
    </w:p>
    <w:p w:rsidR="003A1DC2" w:rsidRDefault="003A1DC2" w:rsidP="003A1DC2">
      <w:pPr>
        <w:spacing w:line="242" w:lineRule="atLeast"/>
        <w:ind w:right="-1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690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арту комплаенс-рисков нарушения антимонопольного законодательства в администрации МО «Красногвардейский район» </w:t>
      </w:r>
      <w:r w:rsidRPr="00F046F6">
        <w:rPr>
          <w:bCs/>
          <w:color w:val="000000"/>
          <w:sz w:val="28"/>
          <w:szCs w:val="28"/>
        </w:rPr>
        <w:t>на 20</w:t>
      </w:r>
      <w:r>
        <w:rPr>
          <w:bCs/>
          <w:color w:val="000000"/>
          <w:sz w:val="28"/>
          <w:szCs w:val="28"/>
        </w:rPr>
        <w:t>23</w:t>
      </w:r>
      <w:r w:rsidRPr="00F046F6">
        <w:rPr>
          <w:bCs/>
          <w:color w:val="000000"/>
          <w:sz w:val="28"/>
          <w:szCs w:val="28"/>
        </w:rPr>
        <w:t xml:space="preserve"> год</w:t>
      </w:r>
      <w:r w:rsidRPr="00296906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2).</w:t>
      </w:r>
    </w:p>
    <w:p w:rsidR="003A1DC2" w:rsidRDefault="00594AFB" w:rsidP="003A1DC2">
      <w:pPr>
        <w:spacing w:line="242" w:lineRule="atLeast"/>
        <w:ind w:right="-1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A1DC2">
        <w:rPr>
          <w:sz w:val="28"/>
          <w:szCs w:val="28"/>
        </w:rPr>
        <w:t xml:space="preserve">. </w:t>
      </w:r>
      <w:r w:rsidR="003A1DC2" w:rsidRPr="0029690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ключевые показатели эффективности антимонопольного </w:t>
      </w:r>
      <w:r w:rsidR="00177E8F">
        <w:rPr>
          <w:sz w:val="28"/>
          <w:szCs w:val="28"/>
        </w:rPr>
        <w:t>комплаенса</w:t>
      </w:r>
      <w:r>
        <w:rPr>
          <w:sz w:val="28"/>
          <w:szCs w:val="28"/>
        </w:rPr>
        <w:t xml:space="preserve"> </w:t>
      </w:r>
      <w:r w:rsidR="003A1DC2">
        <w:rPr>
          <w:sz w:val="28"/>
          <w:szCs w:val="28"/>
        </w:rPr>
        <w:t xml:space="preserve">в администрации МО «Красногвардейский район» </w:t>
      </w:r>
      <w:r w:rsidR="003A1DC2" w:rsidRPr="00F046F6">
        <w:rPr>
          <w:bCs/>
          <w:color w:val="000000"/>
          <w:sz w:val="28"/>
          <w:szCs w:val="28"/>
        </w:rPr>
        <w:t>на 20</w:t>
      </w:r>
      <w:r w:rsidR="003A1DC2">
        <w:rPr>
          <w:bCs/>
          <w:color w:val="000000"/>
          <w:sz w:val="28"/>
          <w:szCs w:val="28"/>
        </w:rPr>
        <w:t>23</w:t>
      </w:r>
      <w:r w:rsidR="003A1DC2" w:rsidRPr="00F046F6">
        <w:rPr>
          <w:bCs/>
          <w:color w:val="000000"/>
          <w:sz w:val="28"/>
          <w:szCs w:val="28"/>
        </w:rPr>
        <w:t xml:space="preserve"> год</w:t>
      </w:r>
      <w:r w:rsidR="003A1DC2" w:rsidRPr="00296906">
        <w:rPr>
          <w:sz w:val="28"/>
          <w:szCs w:val="28"/>
        </w:rPr>
        <w:t xml:space="preserve"> (</w:t>
      </w:r>
      <w:r w:rsidR="003A1DC2">
        <w:rPr>
          <w:sz w:val="28"/>
          <w:szCs w:val="28"/>
        </w:rPr>
        <w:t xml:space="preserve">Приложение </w:t>
      </w:r>
      <w:r w:rsidR="003A1DC2" w:rsidRPr="00594AFB">
        <w:rPr>
          <w:sz w:val="28"/>
          <w:szCs w:val="28"/>
        </w:rPr>
        <w:t>3</w:t>
      </w:r>
      <w:r w:rsidR="003A1DC2">
        <w:rPr>
          <w:sz w:val="28"/>
          <w:szCs w:val="28"/>
        </w:rPr>
        <w:t>).</w:t>
      </w:r>
    </w:p>
    <w:p w:rsidR="002D412B" w:rsidRPr="00C2695C" w:rsidRDefault="00594AFB" w:rsidP="00AE6027">
      <w:pPr>
        <w:spacing w:line="242" w:lineRule="atLeast"/>
        <w:ind w:right="-1"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1331C">
        <w:rPr>
          <w:sz w:val="28"/>
          <w:szCs w:val="28"/>
        </w:rPr>
        <w:t xml:space="preserve">. </w:t>
      </w:r>
      <w:r w:rsidR="00DF2642">
        <w:rPr>
          <w:sz w:val="28"/>
          <w:szCs w:val="28"/>
        </w:rPr>
        <w:t>Опубликовать настоящее</w:t>
      </w:r>
      <w:r w:rsidR="00DF2642" w:rsidRPr="000D6876">
        <w:rPr>
          <w:sz w:val="28"/>
          <w:szCs w:val="28"/>
        </w:rPr>
        <w:t xml:space="preserve"> </w:t>
      </w:r>
      <w:r w:rsidR="00DF2642">
        <w:rPr>
          <w:sz w:val="28"/>
          <w:szCs w:val="28"/>
        </w:rPr>
        <w:t xml:space="preserve">постановление в газете «Дружба» </w:t>
      </w:r>
      <w:r w:rsidR="001B7524" w:rsidRPr="00E00C2D">
        <w:rPr>
          <w:sz w:val="28"/>
          <w:szCs w:val="28"/>
        </w:rPr>
        <w:t xml:space="preserve">и разместить на официальном сайте органов местного самоуправления МО «Красногвардейский район» </w:t>
      </w:r>
      <w:r w:rsidR="001B7524" w:rsidRPr="00E00C2D">
        <w:rPr>
          <w:sz w:val="28"/>
          <w:szCs w:val="28"/>
          <w:lang w:val="en-US"/>
        </w:rPr>
        <w:t>www</w:t>
      </w:r>
      <w:r w:rsidR="001B7524" w:rsidRPr="00E00C2D">
        <w:rPr>
          <w:sz w:val="28"/>
          <w:szCs w:val="28"/>
        </w:rPr>
        <w:t>.</w:t>
      </w:r>
      <w:r w:rsidR="001B7524" w:rsidRPr="00E00C2D">
        <w:rPr>
          <w:sz w:val="28"/>
          <w:szCs w:val="28"/>
          <w:lang w:val="en-US"/>
        </w:rPr>
        <w:t>amokr</w:t>
      </w:r>
      <w:r w:rsidR="001B7524" w:rsidRPr="00E00C2D">
        <w:rPr>
          <w:sz w:val="28"/>
          <w:szCs w:val="28"/>
        </w:rPr>
        <w:t>.</w:t>
      </w:r>
      <w:r w:rsidR="001B7524" w:rsidRPr="00E00C2D">
        <w:rPr>
          <w:sz w:val="28"/>
          <w:szCs w:val="28"/>
          <w:lang w:val="en-US"/>
        </w:rPr>
        <w:t>ru</w:t>
      </w:r>
      <w:r w:rsidR="001B7524" w:rsidRPr="00E00C2D">
        <w:rPr>
          <w:sz w:val="28"/>
          <w:szCs w:val="28"/>
        </w:rPr>
        <w:t xml:space="preserve"> в информационно-телекоммуникационной сети «Интернет»</w:t>
      </w:r>
      <w:r w:rsidR="00F827CD">
        <w:rPr>
          <w:sz w:val="28"/>
          <w:szCs w:val="28"/>
        </w:rPr>
        <w:t>.</w:t>
      </w:r>
    </w:p>
    <w:p w:rsidR="00B05F8B" w:rsidRPr="00B05F8B" w:rsidRDefault="0051331C" w:rsidP="00AE602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4AFB">
        <w:rPr>
          <w:sz w:val="28"/>
          <w:szCs w:val="28"/>
        </w:rPr>
        <w:t>5</w:t>
      </w:r>
      <w:r w:rsidR="00B05F8B" w:rsidRPr="00B05F8B">
        <w:rPr>
          <w:sz w:val="28"/>
          <w:szCs w:val="28"/>
        </w:rPr>
        <w:t xml:space="preserve">. Контроль за исполнением данного постановления возложить на </w:t>
      </w:r>
      <w:r w:rsidR="0076062E" w:rsidRPr="0076062E">
        <w:rPr>
          <w:sz w:val="28"/>
          <w:szCs w:val="28"/>
        </w:rPr>
        <w:t>заместителя главы администрации МО «Красногвардейский  район» по вопросам экономической политики и сельского хозяйства – начальника</w:t>
      </w:r>
      <w:r w:rsidR="00EC754C">
        <w:rPr>
          <w:sz w:val="28"/>
          <w:szCs w:val="28"/>
        </w:rPr>
        <w:t xml:space="preserve"> управления сельского хозяйства</w:t>
      </w:r>
      <w:r w:rsidR="0076062E" w:rsidRPr="0076062E">
        <w:rPr>
          <w:sz w:val="28"/>
          <w:szCs w:val="28"/>
        </w:rPr>
        <w:t>.</w:t>
      </w:r>
    </w:p>
    <w:p w:rsidR="00417FA0" w:rsidRDefault="0051331C" w:rsidP="008424D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4AFB">
        <w:rPr>
          <w:sz w:val="28"/>
          <w:szCs w:val="28"/>
        </w:rPr>
        <w:t>6</w:t>
      </w:r>
      <w:r w:rsidR="00B05F8B" w:rsidRPr="00B05F8B">
        <w:rPr>
          <w:sz w:val="28"/>
          <w:szCs w:val="28"/>
        </w:rPr>
        <w:t xml:space="preserve">. Настоящее постановление вступает в силу с </w:t>
      </w:r>
      <w:r w:rsidR="005014C1">
        <w:rPr>
          <w:sz w:val="28"/>
          <w:szCs w:val="28"/>
        </w:rPr>
        <w:t>01.01.202</w:t>
      </w:r>
      <w:r w:rsidR="009A2DF5">
        <w:rPr>
          <w:sz w:val="28"/>
          <w:szCs w:val="28"/>
        </w:rPr>
        <w:t>3</w:t>
      </w:r>
      <w:r w:rsidR="005014C1">
        <w:rPr>
          <w:sz w:val="28"/>
          <w:szCs w:val="28"/>
        </w:rPr>
        <w:t xml:space="preserve"> года</w:t>
      </w:r>
      <w:r w:rsidR="00B05F8B" w:rsidRPr="00B05F8B">
        <w:rPr>
          <w:sz w:val="28"/>
          <w:szCs w:val="28"/>
        </w:rPr>
        <w:t>.</w:t>
      </w:r>
    </w:p>
    <w:p w:rsidR="000F5D04" w:rsidRDefault="000F5D04" w:rsidP="008424DE">
      <w:pPr>
        <w:ind w:right="-1"/>
        <w:jc w:val="both"/>
        <w:rPr>
          <w:sz w:val="28"/>
          <w:szCs w:val="28"/>
        </w:rPr>
      </w:pPr>
    </w:p>
    <w:p w:rsidR="00453D22" w:rsidRDefault="001B7524" w:rsidP="000F5D04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B05F8B" w:rsidRPr="00B05F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5F8B" w:rsidRPr="00B05F8B">
        <w:rPr>
          <w:sz w:val="28"/>
          <w:szCs w:val="28"/>
        </w:rPr>
        <w:t xml:space="preserve"> МО «Красногвардейский район»</w:t>
      </w:r>
      <w:r w:rsidR="00B05F8B" w:rsidRPr="00B05F8B">
        <w:rPr>
          <w:sz w:val="28"/>
          <w:szCs w:val="28"/>
        </w:rPr>
        <w:tab/>
      </w:r>
      <w:r w:rsidR="00B05F8B" w:rsidRPr="00B05F8B">
        <w:rPr>
          <w:sz w:val="28"/>
          <w:szCs w:val="28"/>
        </w:rPr>
        <w:tab/>
      </w:r>
      <w:r w:rsidR="001768CF">
        <w:rPr>
          <w:sz w:val="28"/>
          <w:szCs w:val="28"/>
        </w:rPr>
        <w:t xml:space="preserve">                    </w:t>
      </w:r>
      <w:r w:rsidR="00B05F8B" w:rsidRPr="00B05F8B">
        <w:rPr>
          <w:sz w:val="28"/>
          <w:szCs w:val="28"/>
        </w:rPr>
        <w:tab/>
      </w:r>
      <w:r w:rsidR="00B05F8B" w:rsidRPr="00B05F8B">
        <w:rPr>
          <w:sz w:val="28"/>
          <w:szCs w:val="28"/>
        </w:rPr>
        <w:tab/>
      </w:r>
      <w:r w:rsidR="00D46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D4642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05F8B" w:rsidRPr="00B05F8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05F8B" w:rsidRPr="00B05F8B">
        <w:rPr>
          <w:sz w:val="28"/>
          <w:szCs w:val="28"/>
        </w:rPr>
        <w:t>.</w:t>
      </w:r>
      <w:r w:rsidR="00D4642C">
        <w:rPr>
          <w:sz w:val="28"/>
          <w:szCs w:val="28"/>
        </w:rPr>
        <w:t xml:space="preserve"> </w:t>
      </w:r>
      <w:r>
        <w:rPr>
          <w:sz w:val="28"/>
          <w:szCs w:val="28"/>
        </w:rPr>
        <w:t>Губжоков</w:t>
      </w:r>
      <w:bookmarkStart w:id="0" w:name="_GoBack"/>
      <w:bookmarkEnd w:id="0"/>
    </w:p>
    <w:sectPr w:rsidR="00453D22" w:rsidSect="000F5D04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46" w:rsidRDefault="00450646" w:rsidP="00A71DFA">
      <w:r>
        <w:separator/>
      </w:r>
    </w:p>
  </w:endnote>
  <w:endnote w:type="continuationSeparator" w:id="0">
    <w:p w:rsidR="00450646" w:rsidRDefault="00450646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46" w:rsidRDefault="00450646" w:rsidP="00A71DFA">
      <w:r>
        <w:separator/>
      </w:r>
    </w:p>
  </w:footnote>
  <w:footnote w:type="continuationSeparator" w:id="0">
    <w:p w:rsidR="00450646" w:rsidRDefault="00450646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1629"/>
    <w:rsid w:val="00003157"/>
    <w:rsid w:val="0001159D"/>
    <w:rsid w:val="000161F8"/>
    <w:rsid w:val="000164B4"/>
    <w:rsid w:val="00023F27"/>
    <w:rsid w:val="0003095D"/>
    <w:rsid w:val="000344C5"/>
    <w:rsid w:val="000376F9"/>
    <w:rsid w:val="00043609"/>
    <w:rsid w:val="0004770F"/>
    <w:rsid w:val="00067143"/>
    <w:rsid w:val="000749AA"/>
    <w:rsid w:val="00074B40"/>
    <w:rsid w:val="000911D7"/>
    <w:rsid w:val="00092079"/>
    <w:rsid w:val="00093C9A"/>
    <w:rsid w:val="000A23AB"/>
    <w:rsid w:val="000A5A99"/>
    <w:rsid w:val="000B1FB7"/>
    <w:rsid w:val="000B5E33"/>
    <w:rsid w:val="000B6562"/>
    <w:rsid w:val="000C4807"/>
    <w:rsid w:val="000C5EE5"/>
    <w:rsid w:val="000E3805"/>
    <w:rsid w:val="000E465D"/>
    <w:rsid w:val="000F2EE0"/>
    <w:rsid w:val="000F5D04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46C6C"/>
    <w:rsid w:val="00156BFD"/>
    <w:rsid w:val="00156D75"/>
    <w:rsid w:val="00165174"/>
    <w:rsid w:val="00167AAB"/>
    <w:rsid w:val="00170AB7"/>
    <w:rsid w:val="0017213C"/>
    <w:rsid w:val="00175228"/>
    <w:rsid w:val="001768CF"/>
    <w:rsid w:val="00177E8F"/>
    <w:rsid w:val="00180C2B"/>
    <w:rsid w:val="00191BF8"/>
    <w:rsid w:val="001A4B20"/>
    <w:rsid w:val="001B150A"/>
    <w:rsid w:val="001B6E1F"/>
    <w:rsid w:val="001B7524"/>
    <w:rsid w:val="001C433A"/>
    <w:rsid w:val="001D42F4"/>
    <w:rsid w:val="001E2349"/>
    <w:rsid w:val="001F025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33C"/>
    <w:rsid w:val="0038758E"/>
    <w:rsid w:val="0039235E"/>
    <w:rsid w:val="00395935"/>
    <w:rsid w:val="003A1DC2"/>
    <w:rsid w:val="003A5167"/>
    <w:rsid w:val="003A7C34"/>
    <w:rsid w:val="003B3AEB"/>
    <w:rsid w:val="003B3F3E"/>
    <w:rsid w:val="003B44E2"/>
    <w:rsid w:val="003C0490"/>
    <w:rsid w:val="003C7777"/>
    <w:rsid w:val="003D10F2"/>
    <w:rsid w:val="003D2F37"/>
    <w:rsid w:val="003D435D"/>
    <w:rsid w:val="003D4977"/>
    <w:rsid w:val="003E3855"/>
    <w:rsid w:val="003E5169"/>
    <w:rsid w:val="003F3D38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646"/>
    <w:rsid w:val="004509C0"/>
    <w:rsid w:val="0045296A"/>
    <w:rsid w:val="00452F86"/>
    <w:rsid w:val="00453D22"/>
    <w:rsid w:val="00455E43"/>
    <w:rsid w:val="00457EBE"/>
    <w:rsid w:val="00460371"/>
    <w:rsid w:val="00461DE6"/>
    <w:rsid w:val="0046279E"/>
    <w:rsid w:val="0046537B"/>
    <w:rsid w:val="00465AF4"/>
    <w:rsid w:val="00465D60"/>
    <w:rsid w:val="00466655"/>
    <w:rsid w:val="00482199"/>
    <w:rsid w:val="004A493B"/>
    <w:rsid w:val="004A5B87"/>
    <w:rsid w:val="004A6033"/>
    <w:rsid w:val="004B2897"/>
    <w:rsid w:val="004B72A6"/>
    <w:rsid w:val="004C0562"/>
    <w:rsid w:val="004C24F0"/>
    <w:rsid w:val="004C2AC7"/>
    <w:rsid w:val="004D2EA1"/>
    <w:rsid w:val="004D62B1"/>
    <w:rsid w:val="004E51CF"/>
    <w:rsid w:val="004E542D"/>
    <w:rsid w:val="004E6332"/>
    <w:rsid w:val="004E7354"/>
    <w:rsid w:val="005014C1"/>
    <w:rsid w:val="00502ECB"/>
    <w:rsid w:val="00506973"/>
    <w:rsid w:val="00510483"/>
    <w:rsid w:val="00511C40"/>
    <w:rsid w:val="0051331C"/>
    <w:rsid w:val="00517B80"/>
    <w:rsid w:val="005337DD"/>
    <w:rsid w:val="00534585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4438"/>
    <w:rsid w:val="005850DC"/>
    <w:rsid w:val="005921B4"/>
    <w:rsid w:val="00592247"/>
    <w:rsid w:val="00594AFB"/>
    <w:rsid w:val="00594BAA"/>
    <w:rsid w:val="005966E2"/>
    <w:rsid w:val="005A2BE9"/>
    <w:rsid w:val="005A42C5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3155"/>
    <w:rsid w:val="006043A7"/>
    <w:rsid w:val="006049FB"/>
    <w:rsid w:val="006071E6"/>
    <w:rsid w:val="00607760"/>
    <w:rsid w:val="006127EE"/>
    <w:rsid w:val="00627A3F"/>
    <w:rsid w:val="006300DC"/>
    <w:rsid w:val="00637CED"/>
    <w:rsid w:val="0064200A"/>
    <w:rsid w:val="0064221B"/>
    <w:rsid w:val="00650395"/>
    <w:rsid w:val="00653073"/>
    <w:rsid w:val="006534B3"/>
    <w:rsid w:val="006537B4"/>
    <w:rsid w:val="00660A9A"/>
    <w:rsid w:val="00660F7E"/>
    <w:rsid w:val="0066691F"/>
    <w:rsid w:val="00675CA5"/>
    <w:rsid w:val="00682B48"/>
    <w:rsid w:val="006850C0"/>
    <w:rsid w:val="00693FD0"/>
    <w:rsid w:val="00695F0B"/>
    <w:rsid w:val="00696860"/>
    <w:rsid w:val="006A50C2"/>
    <w:rsid w:val="006A6AEB"/>
    <w:rsid w:val="006C547E"/>
    <w:rsid w:val="006D6B9C"/>
    <w:rsid w:val="006E03A0"/>
    <w:rsid w:val="00701BB7"/>
    <w:rsid w:val="007032C0"/>
    <w:rsid w:val="007044A6"/>
    <w:rsid w:val="007132EA"/>
    <w:rsid w:val="00720732"/>
    <w:rsid w:val="00723AAE"/>
    <w:rsid w:val="00727DE0"/>
    <w:rsid w:val="007315F9"/>
    <w:rsid w:val="00735B52"/>
    <w:rsid w:val="007378F7"/>
    <w:rsid w:val="00737EDA"/>
    <w:rsid w:val="00752B94"/>
    <w:rsid w:val="007574F9"/>
    <w:rsid w:val="0076062E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4D76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30AC3"/>
    <w:rsid w:val="008318AB"/>
    <w:rsid w:val="00837382"/>
    <w:rsid w:val="008424DE"/>
    <w:rsid w:val="00842559"/>
    <w:rsid w:val="00842E49"/>
    <w:rsid w:val="008453C0"/>
    <w:rsid w:val="00846BD7"/>
    <w:rsid w:val="00856A63"/>
    <w:rsid w:val="008615CE"/>
    <w:rsid w:val="00861F38"/>
    <w:rsid w:val="00863DEC"/>
    <w:rsid w:val="00864817"/>
    <w:rsid w:val="00865F64"/>
    <w:rsid w:val="00867455"/>
    <w:rsid w:val="00875268"/>
    <w:rsid w:val="00877C26"/>
    <w:rsid w:val="00886806"/>
    <w:rsid w:val="008B1722"/>
    <w:rsid w:val="008B6487"/>
    <w:rsid w:val="008B7D80"/>
    <w:rsid w:val="008C061D"/>
    <w:rsid w:val="008C2FDD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20AC0"/>
    <w:rsid w:val="009331EF"/>
    <w:rsid w:val="009410D0"/>
    <w:rsid w:val="00942859"/>
    <w:rsid w:val="00942ED6"/>
    <w:rsid w:val="00943C82"/>
    <w:rsid w:val="009475C0"/>
    <w:rsid w:val="009525F3"/>
    <w:rsid w:val="0095799F"/>
    <w:rsid w:val="009672D4"/>
    <w:rsid w:val="00994898"/>
    <w:rsid w:val="009954C8"/>
    <w:rsid w:val="009956DF"/>
    <w:rsid w:val="00997558"/>
    <w:rsid w:val="009A0DC7"/>
    <w:rsid w:val="009A12A0"/>
    <w:rsid w:val="009A2DF5"/>
    <w:rsid w:val="009A49C1"/>
    <w:rsid w:val="009A54F5"/>
    <w:rsid w:val="009C224E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76838"/>
    <w:rsid w:val="00A8738F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0B21"/>
    <w:rsid w:val="00AE162D"/>
    <w:rsid w:val="00AE4F19"/>
    <w:rsid w:val="00AE5538"/>
    <w:rsid w:val="00AE6027"/>
    <w:rsid w:val="00AF48B9"/>
    <w:rsid w:val="00B04CD2"/>
    <w:rsid w:val="00B05F8B"/>
    <w:rsid w:val="00B07A38"/>
    <w:rsid w:val="00B14746"/>
    <w:rsid w:val="00B15AEC"/>
    <w:rsid w:val="00B31F8F"/>
    <w:rsid w:val="00B32276"/>
    <w:rsid w:val="00B424E7"/>
    <w:rsid w:val="00B42553"/>
    <w:rsid w:val="00B4298F"/>
    <w:rsid w:val="00B43392"/>
    <w:rsid w:val="00B46531"/>
    <w:rsid w:val="00B539AD"/>
    <w:rsid w:val="00B61E44"/>
    <w:rsid w:val="00B639DC"/>
    <w:rsid w:val="00B65B06"/>
    <w:rsid w:val="00B6601E"/>
    <w:rsid w:val="00B672FE"/>
    <w:rsid w:val="00B73D55"/>
    <w:rsid w:val="00B753F5"/>
    <w:rsid w:val="00B76C77"/>
    <w:rsid w:val="00B77E42"/>
    <w:rsid w:val="00B82D80"/>
    <w:rsid w:val="00B901AE"/>
    <w:rsid w:val="00B906C4"/>
    <w:rsid w:val="00B94457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4197"/>
    <w:rsid w:val="00C17997"/>
    <w:rsid w:val="00C20B2D"/>
    <w:rsid w:val="00C2695C"/>
    <w:rsid w:val="00C31683"/>
    <w:rsid w:val="00C340B2"/>
    <w:rsid w:val="00C34BC7"/>
    <w:rsid w:val="00C43DDE"/>
    <w:rsid w:val="00C45FE0"/>
    <w:rsid w:val="00C50441"/>
    <w:rsid w:val="00C55B66"/>
    <w:rsid w:val="00C56D56"/>
    <w:rsid w:val="00C72B6C"/>
    <w:rsid w:val="00C73789"/>
    <w:rsid w:val="00C778B5"/>
    <w:rsid w:val="00C81948"/>
    <w:rsid w:val="00C82CC9"/>
    <w:rsid w:val="00C8362E"/>
    <w:rsid w:val="00CA5E1A"/>
    <w:rsid w:val="00CA6AC0"/>
    <w:rsid w:val="00CC5CC7"/>
    <w:rsid w:val="00CD025A"/>
    <w:rsid w:val="00CD0648"/>
    <w:rsid w:val="00CD10C3"/>
    <w:rsid w:val="00CD39E3"/>
    <w:rsid w:val="00CD3E43"/>
    <w:rsid w:val="00CE38BF"/>
    <w:rsid w:val="00CF167C"/>
    <w:rsid w:val="00CF54BC"/>
    <w:rsid w:val="00CF756A"/>
    <w:rsid w:val="00CF780D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37321"/>
    <w:rsid w:val="00D407B2"/>
    <w:rsid w:val="00D43C46"/>
    <w:rsid w:val="00D45C35"/>
    <w:rsid w:val="00D4642C"/>
    <w:rsid w:val="00D467EB"/>
    <w:rsid w:val="00D54FF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DF2642"/>
    <w:rsid w:val="00E04F2E"/>
    <w:rsid w:val="00E0691F"/>
    <w:rsid w:val="00E06F77"/>
    <w:rsid w:val="00E0715C"/>
    <w:rsid w:val="00E14502"/>
    <w:rsid w:val="00E261A6"/>
    <w:rsid w:val="00E2637E"/>
    <w:rsid w:val="00E34EC7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2FF1"/>
    <w:rsid w:val="00E94FA9"/>
    <w:rsid w:val="00EA0A14"/>
    <w:rsid w:val="00EA1245"/>
    <w:rsid w:val="00EA126D"/>
    <w:rsid w:val="00EA7C6E"/>
    <w:rsid w:val="00EC0D88"/>
    <w:rsid w:val="00EC3725"/>
    <w:rsid w:val="00EC754C"/>
    <w:rsid w:val="00ED1E0A"/>
    <w:rsid w:val="00ED20B6"/>
    <w:rsid w:val="00ED3804"/>
    <w:rsid w:val="00EE2B0D"/>
    <w:rsid w:val="00EE3092"/>
    <w:rsid w:val="00EF2035"/>
    <w:rsid w:val="00EF3A69"/>
    <w:rsid w:val="00F046F6"/>
    <w:rsid w:val="00F11A43"/>
    <w:rsid w:val="00F153DE"/>
    <w:rsid w:val="00F26D5E"/>
    <w:rsid w:val="00F36371"/>
    <w:rsid w:val="00F37FD7"/>
    <w:rsid w:val="00F42AF4"/>
    <w:rsid w:val="00F450CC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A73C4"/>
    <w:rsid w:val="00FB7D65"/>
    <w:rsid w:val="00FC5E97"/>
    <w:rsid w:val="00FD7B26"/>
    <w:rsid w:val="00FE687C"/>
    <w:rsid w:val="00FF1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E275-0205-48FA-B290-B7415849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ая</cp:lastModifiedBy>
  <cp:revision>2</cp:revision>
  <cp:lastPrinted>2022-12-23T11:06:00Z</cp:lastPrinted>
  <dcterms:created xsi:type="dcterms:W3CDTF">2022-12-23T11:20:00Z</dcterms:created>
  <dcterms:modified xsi:type="dcterms:W3CDTF">2022-12-23T11:20:00Z</dcterms:modified>
</cp:coreProperties>
</file>